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361F" w14:textId="77777777" w:rsidR="005B24DF" w:rsidRDefault="005B24DF" w:rsidP="005B24DF">
      <w:pPr>
        <w:pStyle w:val="Zkladntext3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EVENTIVNÍ PROGRAM ŠKOLY</w:t>
      </w:r>
    </w:p>
    <w:p w14:paraId="25A52F63" w14:textId="77777777" w:rsidR="005B24DF" w:rsidRDefault="001B67E8" w:rsidP="005B24DF">
      <w:pPr>
        <w:pStyle w:val="Zkladntext31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pro školní rok 202</w:t>
      </w:r>
      <w:r w:rsidR="00C000F2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/202</w:t>
      </w:r>
      <w:r w:rsidR="002B6607">
        <w:rPr>
          <w:b/>
          <w:sz w:val="48"/>
          <w:szCs w:val="48"/>
        </w:rPr>
        <w:t>3</w:t>
      </w:r>
    </w:p>
    <w:p w14:paraId="4D17A0A3" w14:textId="77777777" w:rsidR="005B24DF" w:rsidRDefault="005B24DF" w:rsidP="005B24DF">
      <w:pPr>
        <w:pStyle w:val="Zkladntext21"/>
        <w:spacing w:line="360" w:lineRule="auto"/>
        <w:jc w:val="both"/>
        <w:rPr>
          <w:b/>
          <w:sz w:val="44"/>
          <w:szCs w:val="44"/>
        </w:rPr>
      </w:pPr>
    </w:p>
    <w:p w14:paraId="1E7A657C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5893F879" w14:textId="77777777" w:rsidR="005B24DF" w:rsidRDefault="005B24DF" w:rsidP="005B24DF">
      <w:pPr>
        <w:pStyle w:val="Nzev"/>
        <w:rPr>
          <w:sz w:val="36"/>
          <w:szCs w:val="36"/>
        </w:rPr>
      </w:pPr>
      <w:bookmarkStart w:id="0" w:name="_top"/>
      <w:bookmarkEnd w:id="0"/>
      <w:r>
        <w:rPr>
          <w:sz w:val="36"/>
          <w:szCs w:val="36"/>
        </w:rPr>
        <w:t xml:space="preserve">Základní škola a Mateřská škola Černovice, </w:t>
      </w:r>
    </w:p>
    <w:p w14:paraId="3FB01D2A" w14:textId="77777777" w:rsidR="005B24DF" w:rsidRDefault="005B24DF" w:rsidP="005B24DF">
      <w:pPr>
        <w:pStyle w:val="Nzev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14:paraId="625B9A9D" w14:textId="77777777" w:rsidR="005B24DF" w:rsidRDefault="005B24DF" w:rsidP="005B24DF">
      <w:pPr>
        <w:pStyle w:val="Nzev"/>
        <w:rPr>
          <w:sz w:val="36"/>
          <w:szCs w:val="36"/>
        </w:rPr>
      </w:pPr>
    </w:p>
    <w:p w14:paraId="6F476860" w14:textId="77777777" w:rsidR="005B24DF" w:rsidRDefault="005B24DF" w:rsidP="005B24DF">
      <w:pPr>
        <w:pStyle w:val="Nzev"/>
        <w:rPr>
          <w:sz w:val="36"/>
          <w:szCs w:val="36"/>
        </w:rPr>
      </w:pPr>
    </w:p>
    <w:p w14:paraId="217C27EF" w14:textId="77777777" w:rsidR="005B24DF" w:rsidRDefault="005B24DF" w:rsidP="005B24DF">
      <w:pPr>
        <w:pStyle w:val="a"/>
        <w:rPr>
          <w:sz w:val="36"/>
          <w:szCs w:val="36"/>
        </w:rPr>
      </w:pPr>
      <w:proofErr w:type="spellStart"/>
      <w:r>
        <w:rPr>
          <w:sz w:val="36"/>
          <w:szCs w:val="36"/>
        </w:rPr>
        <w:t>Bělohrobského</w:t>
      </w:r>
      <w:proofErr w:type="spellEnd"/>
      <w:r>
        <w:rPr>
          <w:sz w:val="36"/>
          <w:szCs w:val="36"/>
        </w:rPr>
        <w:t xml:space="preserve"> 367, </w:t>
      </w:r>
    </w:p>
    <w:p w14:paraId="3314B572" w14:textId="77777777" w:rsidR="005B24DF" w:rsidRDefault="005B24DF" w:rsidP="005B24DF">
      <w:pPr>
        <w:pStyle w:val="a"/>
        <w:rPr>
          <w:sz w:val="36"/>
          <w:szCs w:val="36"/>
        </w:rPr>
      </w:pPr>
      <w:r>
        <w:rPr>
          <w:sz w:val="36"/>
          <w:szCs w:val="36"/>
        </w:rPr>
        <w:t>PSČ 394 94</w:t>
      </w:r>
    </w:p>
    <w:p w14:paraId="3C81A40A" w14:textId="77777777" w:rsidR="005B24DF" w:rsidRDefault="005B24DF" w:rsidP="005B24DF">
      <w:pPr>
        <w:pStyle w:val="a"/>
        <w:rPr>
          <w:sz w:val="36"/>
          <w:szCs w:val="36"/>
        </w:rPr>
      </w:pPr>
      <w:r>
        <w:rPr>
          <w:sz w:val="36"/>
          <w:szCs w:val="36"/>
        </w:rPr>
        <w:t>tel.: 565 492 127, e-mail: zscernovice@zscernovice.cz</w:t>
      </w:r>
    </w:p>
    <w:p w14:paraId="547EF45D" w14:textId="77777777" w:rsidR="005B24DF" w:rsidRDefault="005B24DF" w:rsidP="005B24DF">
      <w:pPr>
        <w:jc w:val="center"/>
        <w:rPr>
          <w:b/>
          <w:sz w:val="36"/>
          <w:szCs w:val="36"/>
        </w:rPr>
      </w:pPr>
    </w:p>
    <w:p w14:paraId="257180BC" w14:textId="77777777" w:rsidR="005B24DF" w:rsidRDefault="005B24DF" w:rsidP="005B24DF">
      <w:pPr>
        <w:jc w:val="center"/>
        <w:rPr>
          <w:b/>
          <w:sz w:val="36"/>
          <w:szCs w:val="36"/>
        </w:rPr>
      </w:pPr>
    </w:p>
    <w:p w14:paraId="0E6463D2" w14:textId="77777777" w:rsidR="005B24DF" w:rsidRDefault="005B24DF" w:rsidP="005B24DF">
      <w:pPr>
        <w:jc w:val="center"/>
        <w:rPr>
          <w:b/>
          <w:sz w:val="36"/>
          <w:szCs w:val="36"/>
        </w:rPr>
      </w:pPr>
    </w:p>
    <w:p w14:paraId="3C56399E" w14:textId="77777777" w:rsidR="005B24DF" w:rsidRDefault="005B24DF" w:rsidP="005B24DF">
      <w:pPr>
        <w:jc w:val="center"/>
        <w:rPr>
          <w:b/>
          <w:sz w:val="36"/>
          <w:szCs w:val="36"/>
        </w:rPr>
      </w:pPr>
    </w:p>
    <w:p w14:paraId="52ED436E" w14:textId="77777777" w:rsidR="005B24DF" w:rsidRDefault="005B24DF" w:rsidP="005B24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 K O Š K O L A     </w:t>
      </w:r>
    </w:p>
    <w:p w14:paraId="7340B56A" w14:textId="77777777" w:rsidR="005B24DF" w:rsidRDefault="005B24DF" w:rsidP="005B24DF">
      <w:pPr>
        <w:jc w:val="center"/>
        <w:rPr>
          <w:b/>
          <w:sz w:val="36"/>
          <w:szCs w:val="36"/>
        </w:rPr>
      </w:pPr>
    </w:p>
    <w:p w14:paraId="147C9746" w14:textId="77777777" w:rsidR="005B24DF" w:rsidRDefault="005B24DF" w:rsidP="005B24DF">
      <w:pPr>
        <w:spacing w:before="280" w:after="280" w:line="360" w:lineRule="auto"/>
        <w:ind w:left="2124"/>
        <w:rPr>
          <w:b/>
          <w:bCs/>
        </w:rPr>
      </w:pPr>
      <w:r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ab/>
        <w:t xml:space="preserve">  (ECO  SCHOOLS)</w:t>
      </w:r>
    </w:p>
    <w:p w14:paraId="0AC42456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21B2AACC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5E4F0662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18B4D93C" w14:textId="77777777" w:rsidR="005B24DF" w:rsidRDefault="005B24DF" w:rsidP="005B24DF">
      <w:pPr>
        <w:spacing w:line="360" w:lineRule="auto"/>
        <w:rPr>
          <w:bCs/>
        </w:rPr>
      </w:pPr>
    </w:p>
    <w:p w14:paraId="6CFEA165" w14:textId="77777777" w:rsidR="005B24DF" w:rsidRDefault="005B24DF" w:rsidP="005B24DF">
      <w:pPr>
        <w:pStyle w:val="Nadpis2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Školní metodik prevence: </w:t>
      </w:r>
      <w:r w:rsidR="00C000F2">
        <w:rPr>
          <w:b w:val="0"/>
          <w:bCs w:val="0"/>
          <w:i w:val="0"/>
          <w:iCs w:val="0"/>
          <w:sz w:val="28"/>
          <w:szCs w:val="28"/>
        </w:rPr>
        <w:t>Vránková M</w:t>
      </w:r>
      <w:r w:rsidR="00683037">
        <w:rPr>
          <w:b w:val="0"/>
          <w:bCs w:val="0"/>
          <w:i w:val="0"/>
          <w:iCs w:val="0"/>
          <w:sz w:val="28"/>
          <w:szCs w:val="28"/>
        </w:rPr>
        <w:t>arcela</w:t>
      </w:r>
      <w:r w:rsidR="00C000F2">
        <w:rPr>
          <w:b w:val="0"/>
          <w:bCs w:val="0"/>
          <w:i w:val="0"/>
          <w:iCs w:val="0"/>
          <w:sz w:val="28"/>
          <w:szCs w:val="28"/>
        </w:rPr>
        <w:t>, Seidlová J</w:t>
      </w:r>
      <w:r w:rsidR="00683037">
        <w:rPr>
          <w:b w:val="0"/>
          <w:bCs w:val="0"/>
          <w:i w:val="0"/>
          <w:iCs w:val="0"/>
          <w:sz w:val="28"/>
          <w:szCs w:val="28"/>
        </w:rPr>
        <w:t>aroslava</w:t>
      </w:r>
    </w:p>
    <w:p w14:paraId="4E996441" w14:textId="77777777" w:rsidR="005B24DF" w:rsidRDefault="005B24DF" w:rsidP="005B24DF">
      <w:pPr>
        <w:jc w:val="both"/>
        <w:rPr>
          <w:bCs/>
          <w:sz w:val="28"/>
          <w:szCs w:val="28"/>
        </w:rPr>
      </w:pPr>
    </w:p>
    <w:p w14:paraId="6DA7F471" w14:textId="77777777" w:rsidR="005B24DF" w:rsidRDefault="005B24DF" w:rsidP="005B24DF">
      <w:pPr>
        <w:pStyle w:val="Nadpis2"/>
        <w:pageBreakBefore/>
      </w:pPr>
      <w:r>
        <w:rPr>
          <w:i w:val="0"/>
          <w:sz w:val="28"/>
          <w:szCs w:val="28"/>
        </w:rPr>
        <w:lastRenderedPageBreak/>
        <w:t>Úvod</w:t>
      </w:r>
    </w:p>
    <w:p w14:paraId="5F59834B" w14:textId="77777777" w:rsidR="005B24DF" w:rsidRDefault="005B24DF" w:rsidP="005B24DF">
      <w:pPr>
        <w:spacing w:line="360" w:lineRule="auto"/>
        <w:jc w:val="both"/>
      </w:pPr>
      <w:r>
        <w:t>Preventivní program školy využívají pedagogičtí pracovníci k naplňování cílů prevence sociálně patologických jevů, k výchově ke zdravému životnímu stylu, k osvojení pozitivního sociálního chování a rozvoji osobnosti žáka.</w:t>
      </w:r>
    </w:p>
    <w:p w14:paraId="080EB1FC" w14:textId="77777777" w:rsidR="005B24DF" w:rsidRDefault="005B24DF" w:rsidP="005B24DF">
      <w:pPr>
        <w:spacing w:line="360" w:lineRule="auto"/>
        <w:jc w:val="both"/>
      </w:pPr>
      <w:r>
        <w:tab/>
        <w:t xml:space="preserve">Obsah preventivního programu školy je naplňován v každodenní výuce a v aktivitách týmů prevence. Vychází z vyhlášky </w:t>
      </w:r>
      <w:r w:rsidRPr="00C455CB">
        <w:rPr>
          <w:bCs/>
          <w:color w:val="000000"/>
        </w:rPr>
        <w:t>197/2016 Sb.</w:t>
      </w:r>
      <w:r>
        <w:rPr>
          <w:b/>
          <w:bCs/>
          <w:color w:val="000000"/>
          <w:sz w:val="27"/>
          <w:szCs w:val="27"/>
        </w:rPr>
        <w:t xml:space="preserve"> </w:t>
      </w:r>
      <w:r>
        <w:t xml:space="preserve">a ze školního vzdělávacího plánu </w:t>
      </w:r>
    </w:p>
    <w:p w14:paraId="36CECCF1" w14:textId="77777777" w:rsidR="005B24DF" w:rsidRDefault="005B24DF" w:rsidP="00372FEC">
      <w:pPr>
        <w:spacing w:line="360" w:lineRule="auto"/>
        <w:jc w:val="both"/>
      </w:pPr>
      <w:r>
        <w:t>EKOŠ, č. j. 8/2016.</w:t>
      </w:r>
    </w:p>
    <w:p w14:paraId="3698FC76" w14:textId="77777777" w:rsidR="00A929B7" w:rsidRPr="00372FEC" w:rsidRDefault="00A929B7" w:rsidP="00372FEC">
      <w:pPr>
        <w:spacing w:line="360" w:lineRule="auto"/>
        <w:jc w:val="both"/>
      </w:pPr>
    </w:p>
    <w:p w14:paraId="261A1C93" w14:textId="77777777" w:rsidR="005B24DF" w:rsidRDefault="005B24DF" w:rsidP="005B24DF">
      <w:pPr>
        <w:pStyle w:val="Nadpis2"/>
      </w:pPr>
      <w:r>
        <w:rPr>
          <w:bCs w:val="0"/>
          <w:i w:val="0"/>
          <w:sz w:val="28"/>
          <w:szCs w:val="28"/>
        </w:rPr>
        <w:t>Charakteristika školy</w:t>
      </w:r>
    </w:p>
    <w:p w14:paraId="52C707D9" w14:textId="77777777" w:rsidR="005B24DF" w:rsidRDefault="005B24DF" w:rsidP="005B24DF"/>
    <w:p w14:paraId="3884DE82" w14:textId="78EABE0D" w:rsidR="005B24DF" w:rsidRPr="00A5084A" w:rsidRDefault="005B24DF" w:rsidP="005B24DF">
      <w:pPr>
        <w:spacing w:line="360" w:lineRule="auto"/>
        <w:jc w:val="both"/>
      </w:pPr>
      <w:r w:rsidRPr="00282930">
        <w:rPr>
          <w:rFonts w:ascii="Calibri" w:hAnsi="Calibri"/>
        </w:rPr>
        <w:tab/>
      </w:r>
      <w:r w:rsidRPr="00A5084A">
        <w:t>Naše základní škola se nachází v klidné části města Černovice, v blízkosti lesa. Škola je dělena na I. a II. stupeň, každý ročník je zastoupen jedno</w:t>
      </w:r>
      <w:r>
        <w:t>u</w:t>
      </w:r>
      <w:r w:rsidRPr="00A5084A">
        <w:t xml:space="preserve"> třídou. Našim žákům je nabízena široká škála zájmových kroužků a aktivit, které jsou vedeny pracovníky školy i mimoškolními pracovníky. Žáci hojně využívají školní družinu, která nabízí mnoho akcí a velmi dobře spolupracuje s mateřskou školou, </w:t>
      </w:r>
      <w:r w:rsidRPr="00A075D9">
        <w:t xml:space="preserve">Domovem </w:t>
      </w:r>
      <w:r w:rsidR="00A075D9" w:rsidRPr="00A075D9">
        <w:t xml:space="preserve">Černovice-Lidmaň </w:t>
      </w:r>
      <w:r w:rsidRPr="00A5084A">
        <w:t>a různými institucemi, které jsou ve městě Černovice zastoupeny. Školní družina má vypracova</w:t>
      </w:r>
      <w:r>
        <w:t>ný vlastní preventivní program.</w:t>
      </w:r>
      <w:r w:rsidR="00A075D9">
        <w:t xml:space="preserve"> </w:t>
      </w:r>
      <w:r w:rsidRPr="00A5084A">
        <w:t>Naše základní škola j</w:t>
      </w:r>
      <w:r w:rsidR="0078551B">
        <w:t xml:space="preserve">e </w:t>
      </w:r>
      <w:proofErr w:type="spellStart"/>
      <w:r w:rsidR="00A075D9">
        <w:t>E</w:t>
      </w:r>
      <w:r w:rsidR="0078551B">
        <w:t>koškola</w:t>
      </w:r>
      <w:proofErr w:type="spellEnd"/>
      <w:r w:rsidR="0078551B">
        <w:t>, ve školním roce 2018/2019</w:t>
      </w:r>
      <w:r>
        <w:t xml:space="preserve"> </w:t>
      </w:r>
      <w:r w:rsidR="0078551B">
        <w:t xml:space="preserve">jsme opět obhájili </w:t>
      </w:r>
      <w:r w:rsidRPr="00A5084A">
        <w:t>titul, klademe tedy velký důraz na životní prostředí a zdravý životní styl, tyto myšlenky se prolínají všemi předměty a také se projevují v různý</w:t>
      </w:r>
      <w:r>
        <w:t xml:space="preserve">ch celoškolních </w:t>
      </w:r>
      <w:r w:rsidR="00F17786">
        <w:t>aktivitách – Den</w:t>
      </w:r>
      <w:r>
        <w:t xml:space="preserve"> Země, Den s </w:t>
      </w:r>
      <w:bookmarkStart w:id="1" w:name="_GoBack"/>
      <w:bookmarkEnd w:id="1"/>
      <w:r w:rsidR="00F17786">
        <w:t>lesy – lesní</w:t>
      </w:r>
      <w:r>
        <w:t xml:space="preserve"> pedagogika</w:t>
      </w:r>
      <w:r w:rsidR="008B591A">
        <w:t xml:space="preserve">, </w:t>
      </w:r>
      <w:proofErr w:type="spellStart"/>
      <w:r w:rsidR="008B591A">
        <w:t>Školohrátky</w:t>
      </w:r>
      <w:proofErr w:type="spellEnd"/>
      <w:r w:rsidRPr="00A5084A">
        <w:t xml:space="preserve"> ... </w:t>
      </w:r>
    </w:p>
    <w:p w14:paraId="5C58F06D" w14:textId="77777777" w:rsidR="005B24DF" w:rsidRPr="00A5084A" w:rsidRDefault="005B24DF" w:rsidP="005B24DF">
      <w:pPr>
        <w:spacing w:line="360" w:lineRule="auto"/>
        <w:jc w:val="both"/>
      </w:pPr>
      <w:r w:rsidRPr="00A5084A">
        <w:tab/>
        <w:t>Pedagogové a ostatní pracovníci školy se potýkají především s vulgari</w:t>
      </w:r>
      <w:r>
        <w:t>tou dětí, stoupající</w:t>
      </w:r>
      <w:r w:rsidRPr="00A5084A">
        <w:t xml:space="preserve"> agresivitou v rámci dětského kolektivu</w:t>
      </w:r>
      <w:r>
        <w:t xml:space="preserve"> a nerespektováním pravidel v daném kolektivu.</w:t>
      </w:r>
      <w:r w:rsidRPr="00A5084A">
        <w:t xml:space="preserve"> U starších žáků také s častým experimentováním s drogami. </w:t>
      </w:r>
    </w:p>
    <w:p w14:paraId="5B0C5F36" w14:textId="77777777" w:rsidR="005B24DF" w:rsidRPr="00A5084A" w:rsidRDefault="005B24DF" w:rsidP="005B24DF">
      <w:pPr>
        <w:spacing w:line="360" w:lineRule="auto"/>
        <w:jc w:val="both"/>
      </w:pPr>
      <w:r w:rsidRPr="00A5084A">
        <w:tab/>
        <w:t>V primární prevenci naší školy se snažíme nacházet aktivity, kterými bychom předcházeli problémům spojených s rizikovými projevy chování a omezení jejich dopadu na ostatní žáky. Základním principem strategie je výchova žáků ke zdravému stylu života, k osvojení pozitivního sociálního chování a rozvoje osobnosti. Snažíme se upevňovat morální hodnoty a zvyšovat sociální kompetence u žáků.</w:t>
      </w:r>
    </w:p>
    <w:p w14:paraId="04AD7DC0" w14:textId="77777777" w:rsidR="005B24DF" w:rsidRDefault="005B24DF" w:rsidP="005B24DF">
      <w:pPr>
        <w:pStyle w:val="Zkladn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0EBDEE25" w14:textId="77777777" w:rsidR="00372FEC" w:rsidRDefault="00372FEC" w:rsidP="005B24DF">
      <w:pPr>
        <w:pStyle w:val="Zkladn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65A82E" w14:textId="77777777" w:rsidR="00A929B7" w:rsidRDefault="00A929B7" w:rsidP="005B24DF">
      <w:pPr>
        <w:pStyle w:val="Zkladn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F1C308" w14:textId="77777777" w:rsidR="005B24DF" w:rsidRPr="00D61986" w:rsidRDefault="005B24DF" w:rsidP="005B24DF">
      <w:pPr>
        <w:spacing w:line="360" w:lineRule="auto"/>
        <w:jc w:val="both"/>
        <w:rPr>
          <w:b/>
        </w:rPr>
      </w:pPr>
      <w:r w:rsidRPr="00D61986">
        <w:rPr>
          <w:b/>
        </w:rPr>
        <w:t xml:space="preserve">Cíle MPP </w:t>
      </w:r>
    </w:p>
    <w:p w14:paraId="32D3C6F9" w14:textId="77777777" w:rsidR="005B24DF" w:rsidRPr="00C455CB" w:rsidRDefault="005B24DF" w:rsidP="005B24DF">
      <w:pPr>
        <w:spacing w:line="360" w:lineRule="auto"/>
        <w:jc w:val="both"/>
      </w:pPr>
      <w:r w:rsidRPr="00C455CB">
        <w:t>- dbát na dobré vztahy mezi spolužáky ve třídě</w:t>
      </w:r>
    </w:p>
    <w:p w14:paraId="018519BA" w14:textId="77777777" w:rsidR="005B24DF" w:rsidRPr="00C455CB" w:rsidRDefault="005B24DF" w:rsidP="005B24DF">
      <w:pPr>
        <w:spacing w:line="360" w:lineRule="auto"/>
        <w:jc w:val="both"/>
      </w:pPr>
      <w:r w:rsidRPr="00C455CB">
        <w:t>- udržovat přátelské vztahy a spolupráci v rámci tříd na celé škole</w:t>
      </w:r>
    </w:p>
    <w:p w14:paraId="6A38A1D3" w14:textId="77777777" w:rsidR="005B24DF" w:rsidRPr="00C455CB" w:rsidRDefault="005B24DF" w:rsidP="005B24DF">
      <w:pPr>
        <w:spacing w:line="360" w:lineRule="auto"/>
        <w:jc w:val="both"/>
      </w:pPr>
      <w:r w:rsidRPr="00C455CB">
        <w:t>- podporovat zdravé sebevědomí a komunikaci</w:t>
      </w:r>
    </w:p>
    <w:p w14:paraId="19A510C5" w14:textId="77777777" w:rsidR="005B24DF" w:rsidRPr="00C455CB" w:rsidRDefault="005B24DF" w:rsidP="005B24DF">
      <w:pPr>
        <w:spacing w:line="360" w:lineRule="auto"/>
        <w:jc w:val="both"/>
      </w:pPr>
      <w:r w:rsidRPr="00C455CB">
        <w:t>- informovat o hrozbách internetu, drog, kouření, alkoholu</w:t>
      </w:r>
    </w:p>
    <w:p w14:paraId="6C8110D5" w14:textId="77777777" w:rsidR="005B24DF" w:rsidRPr="00C455CB" w:rsidRDefault="005B24DF" w:rsidP="005B24DF">
      <w:pPr>
        <w:spacing w:line="360" w:lineRule="auto"/>
        <w:jc w:val="both"/>
      </w:pPr>
      <w:r w:rsidRPr="00C455CB">
        <w:t>- vést k zdravému životnímu stylu</w:t>
      </w:r>
    </w:p>
    <w:p w14:paraId="2E6FAF38" w14:textId="77777777" w:rsidR="005B24DF" w:rsidRPr="00C455CB" w:rsidRDefault="005B24DF" w:rsidP="005B24DF">
      <w:pPr>
        <w:spacing w:line="360" w:lineRule="auto"/>
        <w:jc w:val="both"/>
      </w:pPr>
      <w:r w:rsidRPr="00C455CB">
        <w:lastRenderedPageBreak/>
        <w:t>- vytváření životního postoje a kvalitního žebříčku hodnot s důrazem na život bez drog, násilného, xenofobního a diskriminačního chování</w:t>
      </w:r>
    </w:p>
    <w:p w14:paraId="0DA1CA4B" w14:textId="77777777" w:rsidR="005B24DF" w:rsidRPr="00C455CB" w:rsidRDefault="005B24DF" w:rsidP="005B24DF">
      <w:pPr>
        <w:spacing w:line="360" w:lineRule="auto"/>
        <w:jc w:val="both"/>
      </w:pPr>
      <w:r w:rsidRPr="00C455CB">
        <w:t>- nabízet žákům možnost zapojit se do školních a mimoškolních aktivit</w:t>
      </w:r>
    </w:p>
    <w:p w14:paraId="12DA55A6" w14:textId="77777777" w:rsidR="005B24DF" w:rsidRPr="00C455CB" w:rsidRDefault="005B24DF" w:rsidP="005B24DF">
      <w:pPr>
        <w:spacing w:line="360" w:lineRule="auto"/>
        <w:jc w:val="both"/>
        <w:rPr>
          <w:rFonts w:eastAsia="Calibri"/>
        </w:rPr>
      </w:pPr>
      <w:r w:rsidRPr="00C455CB">
        <w:rPr>
          <w:rFonts w:eastAsia="Calibri"/>
        </w:rPr>
        <w:t xml:space="preserve">-vytvoření nabídky společných akcí pro rodiče, děti a učitele </w:t>
      </w:r>
    </w:p>
    <w:p w14:paraId="5D146FD5" w14:textId="77777777" w:rsidR="005B24DF" w:rsidRPr="00C455CB" w:rsidRDefault="005B24DF" w:rsidP="005B24DF">
      <w:pPr>
        <w:spacing w:line="360" w:lineRule="auto"/>
        <w:jc w:val="both"/>
      </w:pPr>
      <w:r w:rsidRPr="00C455CB">
        <w:t>- informovat o možnosti pomoci v tísni</w:t>
      </w:r>
    </w:p>
    <w:p w14:paraId="741336DC" w14:textId="77777777" w:rsidR="005B24DF" w:rsidRPr="00C455CB" w:rsidRDefault="005B24DF" w:rsidP="005B24DF">
      <w:pPr>
        <w:spacing w:line="360" w:lineRule="auto"/>
        <w:jc w:val="both"/>
        <w:rPr>
          <w:rFonts w:eastAsia="Calibri"/>
        </w:rPr>
      </w:pPr>
      <w:r w:rsidRPr="00C455CB">
        <w:rPr>
          <w:rFonts w:eastAsia="Calibri"/>
        </w:rPr>
        <w:t>- vytipování jedinců s problematickými vztahy a práce s nimi, vzájemná spolupráce s výchovným poradcem a odbornými institucemi</w:t>
      </w:r>
    </w:p>
    <w:p w14:paraId="202C9920" w14:textId="77777777" w:rsidR="005B24DF" w:rsidRPr="00C455CB" w:rsidRDefault="005B24DF" w:rsidP="005B24DF">
      <w:pPr>
        <w:spacing w:line="360" w:lineRule="auto"/>
        <w:jc w:val="both"/>
      </w:pPr>
      <w:r>
        <w:t>- prostor</w:t>
      </w:r>
      <w:r w:rsidRPr="00C455CB">
        <w:t xml:space="preserve"> pro dotazy žáků (školní samospráva)</w:t>
      </w:r>
    </w:p>
    <w:p w14:paraId="69FB1632" w14:textId="77777777" w:rsidR="005B24DF" w:rsidRPr="00C455CB" w:rsidRDefault="005B24DF" w:rsidP="005B24DF">
      <w:pPr>
        <w:spacing w:line="360" w:lineRule="auto"/>
        <w:jc w:val="both"/>
      </w:pPr>
      <w:r w:rsidRPr="00C455CB">
        <w:t xml:space="preserve"> </w:t>
      </w:r>
    </w:p>
    <w:p w14:paraId="608F777F" w14:textId="77777777" w:rsidR="005B24DF" w:rsidRPr="00C455CB" w:rsidRDefault="005B24DF" w:rsidP="005B24DF">
      <w:pPr>
        <w:spacing w:line="360" w:lineRule="auto"/>
        <w:jc w:val="both"/>
      </w:pPr>
      <w:r w:rsidRPr="00C455CB">
        <w:t>1. Krátkodobé cíle –  třídnické hodiny v jednotlivých třídách se snahou zlepšit klima tř</w:t>
      </w:r>
      <w:r>
        <w:t>ídy a vztahy mezi spolužáky. P</w:t>
      </w:r>
      <w:r w:rsidRPr="00C455CB">
        <w:t>ravidelné celoškolní akce a projekty zamřené na spolupráci ve skupině i větším kolektivu.</w:t>
      </w:r>
    </w:p>
    <w:p w14:paraId="7AE81C39" w14:textId="77777777" w:rsidR="005B24DF" w:rsidRPr="00C455CB" w:rsidRDefault="005B24DF" w:rsidP="005B24DF">
      <w:pPr>
        <w:spacing w:line="360" w:lineRule="auto"/>
        <w:jc w:val="both"/>
      </w:pPr>
      <w:r w:rsidRPr="00C455CB">
        <w:t>2. Střednědobé cíle – dlouhodobá spolupráci v rámci tříd, zapojení rodičů do školních aktivit</w:t>
      </w:r>
    </w:p>
    <w:p w14:paraId="358FB5C9" w14:textId="77777777" w:rsidR="005B24DF" w:rsidRPr="00C455CB" w:rsidRDefault="005B24DF" w:rsidP="005B24DF">
      <w:pPr>
        <w:spacing w:line="360" w:lineRule="auto"/>
        <w:jc w:val="both"/>
      </w:pPr>
      <w:r w:rsidRPr="00C455CB">
        <w:t>3. Dlouhodobé cíle – zdravý životní styl, vztah k přírodě, schopnost komunikace, empatie, spolupráce, vytváření žebříčků hodnot</w:t>
      </w:r>
    </w:p>
    <w:p w14:paraId="653DBC41" w14:textId="77777777" w:rsidR="005B24DF" w:rsidRPr="00C455CB" w:rsidRDefault="005B24DF" w:rsidP="005B24DF">
      <w:pPr>
        <w:spacing w:line="360" w:lineRule="auto"/>
        <w:jc w:val="both"/>
      </w:pPr>
    </w:p>
    <w:p w14:paraId="0C6BFA75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>Cílové skupiny</w:t>
      </w:r>
    </w:p>
    <w:p w14:paraId="2574231D" w14:textId="77777777" w:rsidR="005B24DF" w:rsidRPr="00C455CB" w:rsidRDefault="005B24DF" w:rsidP="005B24DF">
      <w:pPr>
        <w:spacing w:line="360" w:lineRule="auto"/>
        <w:jc w:val="both"/>
      </w:pPr>
      <w:r w:rsidRPr="00C455CB">
        <w:t>- všichni žáci základní školy</w:t>
      </w:r>
    </w:p>
    <w:p w14:paraId="7373C362" w14:textId="77777777" w:rsidR="005B24DF" w:rsidRPr="00C455CB" w:rsidRDefault="005B24DF" w:rsidP="005B24DF">
      <w:pPr>
        <w:spacing w:line="360" w:lineRule="auto"/>
        <w:jc w:val="both"/>
      </w:pPr>
      <w:r w:rsidRPr="00C455CB">
        <w:t>- žáci s problémovým chováním</w:t>
      </w:r>
    </w:p>
    <w:p w14:paraId="3B1B7B1E" w14:textId="77777777" w:rsidR="005B24DF" w:rsidRPr="00C455CB" w:rsidRDefault="005B24DF" w:rsidP="005B24DF">
      <w:pPr>
        <w:spacing w:line="360" w:lineRule="auto"/>
        <w:jc w:val="both"/>
      </w:pPr>
      <w:r w:rsidRPr="00C455CB">
        <w:t>- žáci ohroženi školním neúspěchem</w:t>
      </w:r>
    </w:p>
    <w:p w14:paraId="284EF2C2" w14:textId="77777777" w:rsidR="005B24DF" w:rsidRDefault="005B24DF" w:rsidP="005B24DF">
      <w:pPr>
        <w:spacing w:line="360" w:lineRule="auto"/>
        <w:jc w:val="both"/>
      </w:pPr>
      <w:r w:rsidRPr="00C455CB">
        <w:t>- třídy se špatným klimatem</w:t>
      </w:r>
    </w:p>
    <w:p w14:paraId="77C3D38A" w14:textId="77777777" w:rsidR="005B24DF" w:rsidRDefault="005B24DF" w:rsidP="005B24DF">
      <w:pPr>
        <w:spacing w:line="360" w:lineRule="auto"/>
        <w:jc w:val="both"/>
      </w:pPr>
      <w:r>
        <w:t>- nově příchozí žáci</w:t>
      </w:r>
    </w:p>
    <w:p w14:paraId="2E9757E2" w14:textId="77777777" w:rsidR="005B24DF" w:rsidRPr="00C455CB" w:rsidRDefault="005B24DF" w:rsidP="005B24DF">
      <w:pPr>
        <w:spacing w:line="360" w:lineRule="auto"/>
        <w:jc w:val="both"/>
      </w:pPr>
      <w:r>
        <w:t>- žáci s jazykovou bariérou (cizinci)</w:t>
      </w:r>
    </w:p>
    <w:p w14:paraId="7F135197" w14:textId="77777777" w:rsidR="005B24DF" w:rsidRPr="00C455CB" w:rsidRDefault="005B24DF" w:rsidP="005B24DF">
      <w:pPr>
        <w:spacing w:line="360" w:lineRule="auto"/>
        <w:jc w:val="both"/>
      </w:pPr>
      <w:r w:rsidRPr="00C455CB">
        <w:t>- žáci se specifickými vzdělávacími potřebami</w:t>
      </w:r>
    </w:p>
    <w:p w14:paraId="232DFB8D" w14:textId="77777777" w:rsidR="005B24DF" w:rsidRPr="00C455CB" w:rsidRDefault="005B24DF" w:rsidP="005B24DF">
      <w:pPr>
        <w:spacing w:line="360" w:lineRule="auto"/>
        <w:jc w:val="both"/>
      </w:pPr>
      <w:r w:rsidRPr="00C455CB">
        <w:t>- rodiče</w:t>
      </w:r>
    </w:p>
    <w:p w14:paraId="36182711" w14:textId="77777777" w:rsidR="005B24DF" w:rsidRPr="00C455CB" w:rsidRDefault="005B24DF" w:rsidP="005B24DF">
      <w:pPr>
        <w:spacing w:line="360" w:lineRule="auto"/>
        <w:jc w:val="both"/>
      </w:pPr>
      <w:r w:rsidRPr="00C455CB">
        <w:t>- pedagogové</w:t>
      </w:r>
    </w:p>
    <w:p w14:paraId="579F7EA8" w14:textId="77777777" w:rsidR="005B24DF" w:rsidRPr="00C455CB" w:rsidRDefault="005B24DF" w:rsidP="005B24DF">
      <w:pPr>
        <w:spacing w:line="360" w:lineRule="auto"/>
        <w:jc w:val="both"/>
      </w:pPr>
      <w:r w:rsidRPr="00C455CB">
        <w:t>- veřejnost</w:t>
      </w:r>
    </w:p>
    <w:p w14:paraId="1CCAD7D0" w14:textId="77777777" w:rsidR="005B24DF" w:rsidRPr="00C455CB" w:rsidRDefault="005B24DF" w:rsidP="005B24DF">
      <w:pPr>
        <w:spacing w:line="360" w:lineRule="auto"/>
        <w:jc w:val="both"/>
      </w:pPr>
    </w:p>
    <w:p w14:paraId="2CC605CE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 xml:space="preserve">Zásady prevence </w:t>
      </w:r>
    </w:p>
    <w:p w14:paraId="43D96F00" w14:textId="77777777" w:rsidR="005B24DF" w:rsidRPr="00C455CB" w:rsidRDefault="005B24DF" w:rsidP="005B24DF">
      <w:pPr>
        <w:spacing w:line="360" w:lineRule="auto"/>
        <w:jc w:val="both"/>
      </w:pPr>
      <w:r>
        <w:t>- i</w:t>
      </w:r>
      <w:r w:rsidRPr="00C455CB">
        <w:t>ndividuální práce ve třídách</w:t>
      </w:r>
    </w:p>
    <w:p w14:paraId="07843190" w14:textId="77777777" w:rsidR="005B24DF" w:rsidRPr="00C455CB" w:rsidRDefault="005B24DF" w:rsidP="005B24DF">
      <w:pPr>
        <w:spacing w:line="360" w:lineRule="auto"/>
        <w:jc w:val="both"/>
      </w:pPr>
      <w:r>
        <w:t>- sp</w:t>
      </w:r>
      <w:r w:rsidRPr="00C455CB">
        <w:t>olupráce mezi třídami</w:t>
      </w:r>
    </w:p>
    <w:p w14:paraId="756E1DA0" w14:textId="77777777" w:rsidR="005B24DF" w:rsidRPr="00C455CB" w:rsidRDefault="005B24DF" w:rsidP="005B24DF">
      <w:pPr>
        <w:spacing w:line="360" w:lineRule="auto"/>
        <w:jc w:val="both"/>
      </w:pPr>
      <w:r>
        <w:t>- komu</w:t>
      </w:r>
      <w:r w:rsidRPr="00C455CB">
        <w:t>nikace s rodiči</w:t>
      </w:r>
    </w:p>
    <w:p w14:paraId="1C738BCC" w14:textId="77777777" w:rsidR="005B24DF" w:rsidRPr="00C455CB" w:rsidRDefault="005B24DF" w:rsidP="005B24DF">
      <w:pPr>
        <w:spacing w:line="360" w:lineRule="auto"/>
        <w:jc w:val="both"/>
      </w:pPr>
      <w:r>
        <w:t>- o</w:t>
      </w:r>
      <w:r w:rsidRPr="00C455CB">
        <w:t>dborné semináře, DVPP</w:t>
      </w:r>
    </w:p>
    <w:p w14:paraId="17C6D094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>polupráce se složkami IZS</w:t>
      </w:r>
    </w:p>
    <w:p w14:paraId="413C6B79" w14:textId="77777777" w:rsidR="005B24DF" w:rsidRDefault="005B24DF" w:rsidP="005B24DF">
      <w:pPr>
        <w:spacing w:line="360" w:lineRule="auto"/>
        <w:jc w:val="both"/>
      </w:pPr>
    </w:p>
    <w:p w14:paraId="45F3D327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lastRenderedPageBreak/>
        <w:t>Formy a metody práce s jednotlivými skupinami</w:t>
      </w:r>
    </w:p>
    <w:p w14:paraId="35F862F9" w14:textId="77777777" w:rsidR="005B24DF" w:rsidRPr="00C455CB" w:rsidRDefault="005B24DF" w:rsidP="005B24DF">
      <w:pPr>
        <w:spacing w:line="360" w:lineRule="auto"/>
        <w:jc w:val="both"/>
      </w:pPr>
      <w:r>
        <w:t xml:space="preserve"> - p</w:t>
      </w:r>
      <w:r w:rsidRPr="00C455CB">
        <w:t>revence rizikového chování a jeho případné řešení</w:t>
      </w:r>
    </w:p>
    <w:p w14:paraId="14F9C233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>tmelování kolektivu tříd</w:t>
      </w:r>
    </w:p>
    <w:p w14:paraId="4C9BECE7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>tmelování dětí různého věku</w:t>
      </w:r>
    </w:p>
    <w:p w14:paraId="14DC339C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 xml:space="preserve">polupráce s dětmi z MŠ a </w:t>
      </w:r>
      <w:r w:rsidRPr="00A075D9">
        <w:t xml:space="preserve">Domova </w:t>
      </w:r>
      <w:r w:rsidR="00A075D9" w:rsidRPr="00A075D9">
        <w:t>Černovice-Lidmaň</w:t>
      </w:r>
    </w:p>
    <w:p w14:paraId="5EB4AB68" w14:textId="77777777" w:rsidR="005B24DF" w:rsidRPr="00C455CB" w:rsidRDefault="005B24DF" w:rsidP="005B24DF">
      <w:pPr>
        <w:spacing w:line="360" w:lineRule="auto"/>
        <w:jc w:val="both"/>
      </w:pPr>
      <w:r>
        <w:t>- k</w:t>
      </w:r>
      <w:r w:rsidRPr="00C455CB">
        <w:t>omunikace s rodiči, akce pro rodiče</w:t>
      </w:r>
      <w:r>
        <w:t xml:space="preserve"> a příbuzné žáků</w:t>
      </w:r>
    </w:p>
    <w:p w14:paraId="54209669" w14:textId="77777777" w:rsidR="005B24DF" w:rsidRPr="00C455CB" w:rsidRDefault="005B24DF" w:rsidP="005B24DF">
      <w:pPr>
        <w:spacing w:line="360" w:lineRule="auto"/>
        <w:jc w:val="both"/>
      </w:pPr>
      <w:r>
        <w:t>- v</w:t>
      </w:r>
      <w:r w:rsidRPr="00C455CB">
        <w:t>ytváření klidného a bezpečného prostředí pro všechny žáky</w:t>
      </w:r>
    </w:p>
    <w:p w14:paraId="01372DFD" w14:textId="77777777" w:rsidR="005B24DF" w:rsidRPr="00C455CB" w:rsidRDefault="005B24DF" w:rsidP="005B24DF">
      <w:pPr>
        <w:spacing w:line="360" w:lineRule="auto"/>
        <w:jc w:val="both"/>
      </w:pPr>
      <w:r>
        <w:t>- p</w:t>
      </w:r>
      <w:r w:rsidRPr="00C455CB">
        <w:t>oradenská činnost</w:t>
      </w:r>
      <w:r>
        <w:t xml:space="preserve"> (konzultační hodiny výchovného poradce a metodika prevence)</w:t>
      </w:r>
    </w:p>
    <w:p w14:paraId="3CEBEF58" w14:textId="77777777" w:rsidR="005B24DF" w:rsidRDefault="005B24DF" w:rsidP="005B24DF">
      <w:pPr>
        <w:spacing w:line="360" w:lineRule="auto"/>
        <w:jc w:val="both"/>
      </w:pPr>
      <w:r>
        <w:t>-  o</w:t>
      </w:r>
      <w:r w:rsidRPr="00C455CB">
        <w:t>dhalování a náprava specifických poruch učení</w:t>
      </w:r>
    </w:p>
    <w:p w14:paraId="4249D1CB" w14:textId="77777777" w:rsidR="005B24DF" w:rsidRPr="00C455CB" w:rsidRDefault="005B24DF" w:rsidP="005B24DF">
      <w:pPr>
        <w:spacing w:line="360" w:lineRule="auto"/>
        <w:jc w:val="both"/>
      </w:pPr>
      <w:r>
        <w:t>- podpora žáků z jiného kulturního prostředí</w:t>
      </w:r>
    </w:p>
    <w:p w14:paraId="25024159" w14:textId="77777777" w:rsidR="005B24DF" w:rsidRPr="00C455CB" w:rsidRDefault="005B24DF" w:rsidP="005B24DF">
      <w:pPr>
        <w:spacing w:line="360" w:lineRule="auto"/>
        <w:jc w:val="both"/>
      </w:pPr>
      <w:r>
        <w:t>- d</w:t>
      </w:r>
      <w:r w:rsidRPr="00C455CB">
        <w:t>ůraz na zdravý životní styl</w:t>
      </w:r>
    </w:p>
    <w:p w14:paraId="6291BCAF" w14:textId="77777777" w:rsidR="005B24DF" w:rsidRPr="00C455CB" w:rsidRDefault="005B24DF" w:rsidP="005B24DF">
      <w:pPr>
        <w:spacing w:line="360" w:lineRule="auto"/>
        <w:jc w:val="both"/>
      </w:pPr>
      <w:r>
        <w:t>- n</w:t>
      </w:r>
      <w:r w:rsidRPr="00C455CB">
        <w:t>abídka a realizace volnočasových aktivit</w:t>
      </w:r>
      <w:r>
        <w:t xml:space="preserve"> (</w:t>
      </w:r>
      <w:r w:rsidR="0078551B">
        <w:t xml:space="preserve">akce MPP a </w:t>
      </w:r>
      <w:proofErr w:type="spellStart"/>
      <w:r w:rsidR="0078551B">
        <w:t>Ekotýmu</w:t>
      </w:r>
      <w:proofErr w:type="spellEnd"/>
      <w:r w:rsidR="0078551B">
        <w:t xml:space="preserve">, </w:t>
      </w:r>
      <w:r>
        <w:t xml:space="preserve">kroužky, nepravidelné víkendové akce, zapojení do akcí města Černovice) </w:t>
      </w:r>
    </w:p>
    <w:p w14:paraId="0C007F1D" w14:textId="77777777" w:rsidR="003D08AD" w:rsidRDefault="005B24DF" w:rsidP="005B24DF">
      <w:pPr>
        <w:spacing w:line="360" w:lineRule="auto"/>
        <w:jc w:val="both"/>
      </w:pPr>
      <w:r>
        <w:t>- k</w:t>
      </w:r>
      <w:r w:rsidRPr="00C455CB">
        <w:t xml:space="preserve">onzultační hodiny (jednotliví učitelé, výchovný poradce, metodik prevence), besedy, školní, kulturní a tělovýchovné akce </w:t>
      </w:r>
    </w:p>
    <w:p w14:paraId="0A19207A" w14:textId="77777777" w:rsidR="00372FEC" w:rsidRDefault="00372FEC" w:rsidP="005B24DF">
      <w:pPr>
        <w:spacing w:line="360" w:lineRule="auto"/>
        <w:jc w:val="both"/>
      </w:pPr>
    </w:p>
    <w:p w14:paraId="00FFB0DB" w14:textId="77777777" w:rsidR="00372FEC" w:rsidRPr="00C455CB" w:rsidRDefault="00372FEC" w:rsidP="005B24DF">
      <w:pPr>
        <w:spacing w:line="360" w:lineRule="auto"/>
        <w:jc w:val="both"/>
      </w:pPr>
    </w:p>
    <w:p w14:paraId="6C306E70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>Realizace cílů MPP</w:t>
      </w:r>
    </w:p>
    <w:p w14:paraId="1909B753" w14:textId="77777777" w:rsidR="005B24DF" w:rsidRPr="00C455CB" w:rsidRDefault="005B24DF" w:rsidP="005B24DF">
      <w:pPr>
        <w:spacing w:line="360" w:lineRule="auto"/>
        <w:jc w:val="both"/>
      </w:pPr>
      <w:r w:rsidRPr="00C455CB">
        <w:t>- každý pedagogický i nepedagogický pracovník neprodleně řeší kázeňské problémy s žákem, netoleruje násilí fyzické ani slovní, postupuje jednotným domluveným systémem, nebo se radí s metodikem prevence, výchovným poradcem či vedením školy</w:t>
      </w:r>
    </w:p>
    <w:p w14:paraId="24CABB1A" w14:textId="77777777" w:rsidR="005B24DF" w:rsidRPr="00C455CB" w:rsidRDefault="005B24DF" w:rsidP="005B24DF">
      <w:pPr>
        <w:spacing w:line="360" w:lineRule="auto"/>
        <w:jc w:val="both"/>
      </w:pPr>
      <w:r w:rsidRPr="00C455CB">
        <w:t>- v každé třídě jsou stanovena a dodržována pravidla dané třídy</w:t>
      </w:r>
    </w:p>
    <w:p w14:paraId="1078A705" w14:textId="77777777" w:rsidR="005B24DF" w:rsidRPr="00C455CB" w:rsidRDefault="005B24DF" w:rsidP="005B24DF">
      <w:pPr>
        <w:spacing w:line="360" w:lineRule="auto"/>
        <w:jc w:val="both"/>
      </w:pPr>
      <w:r w:rsidRPr="00C455CB">
        <w:t>- všichni žáci byli seznámeni se školním řádem a vyžaduje se jeho dodržování</w:t>
      </w:r>
    </w:p>
    <w:p w14:paraId="7FAC24BB" w14:textId="77777777" w:rsidR="005B24DF" w:rsidRPr="00C455CB" w:rsidRDefault="005B24DF" w:rsidP="005B24DF">
      <w:pPr>
        <w:spacing w:line="360" w:lineRule="auto"/>
        <w:jc w:val="both"/>
      </w:pPr>
      <w:r w:rsidRPr="00C455CB">
        <w:t>- žáci jsou ve všech hodinách vedeni ke zdravému životnímu stylu, k ochraně zdraví svého i zdraví spolužáků</w:t>
      </w:r>
    </w:p>
    <w:p w14:paraId="0A0A29CD" w14:textId="77777777" w:rsidR="005B24DF" w:rsidRPr="00C455CB" w:rsidRDefault="005B24DF" w:rsidP="005B24DF">
      <w:pPr>
        <w:spacing w:line="360" w:lineRule="auto"/>
        <w:jc w:val="both"/>
      </w:pPr>
      <w:r w:rsidRPr="00C455CB">
        <w:t>- žákům je nabízena široká škála volnočasových aktivit, kde je kladen důraz na spolupráci, toleranci a komunikaci</w:t>
      </w:r>
    </w:p>
    <w:p w14:paraId="42F2475C" w14:textId="77777777" w:rsidR="005B24DF" w:rsidRPr="00C455CB" w:rsidRDefault="005B24DF" w:rsidP="005B24DF">
      <w:pPr>
        <w:spacing w:line="360" w:lineRule="auto"/>
        <w:jc w:val="both"/>
      </w:pPr>
      <w:r w:rsidRPr="00C455CB">
        <w:t>- žáci jsou zapojováni do projektových dnů, kde spolupracují s žáky jiných tříd</w:t>
      </w:r>
    </w:p>
    <w:p w14:paraId="63A85C80" w14:textId="77777777" w:rsidR="005B24DF" w:rsidRPr="00C455CB" w:rsidRDefault="005B24DF" w:rsidP="005B24DF">
      <w:pPr>
        <w:spacing w:line="360" w:lineRule="auto"/>
        <w:jc w:val="both"/>
      </w:pPr>
      <w:r w:rsidRPr="00C455CB">
        <w:t>- starší žáci pomáhají pedagogům při obsluze mladších žáků v jídelně a při přípravě různých celoškolních akcí (</w:t>
      </w:r>
      <w:r w:rsidR="00E76BDF">
        <w:t xml:space="preserve">Jarmark, </w:t>
      </w:r>
      <w:r w:rsidRPr="00C455CB">
        <w:t>Mikulášská besídka</w:t>
      </w:r>
      <w:r w:rsidR="00E76BDF">
        <w:t>, podzimní den, …</w:t>
      </w:r>
      <w:r w:rsidRPr="00C455CB">
        <w:t>)</w:t>
      </w:r>
    </w:p>
    <w:p w14:paraId="4CF190A9" w14:textId="77777777" w:rsidR="005B24DF" w:rsidRPr="00C455CB" w:rsidRDefault="005B24DF" w:rsidP="005B24DF">
      <w:pPr>
        <w:spacing w:line="360" w:lineRule="auto"/>
        <w:jc w:val="both"/>
      </w:pPr>
      <w:r w:rsidRPr="00C455CB">
        <w:t>- žáci jsou každoročně seznamováni s první pomocí a s ochranou člověka za mimořádných okolností</w:t>
      </w:r>
    </w:p>
    <w:p w14:paraId="6A478E64" w14:textId="77777777" w:rsidR="005B24DF" w:rsidRPr="00C455CB" w:rsidRDefault="005B24DF" w:rsidP="005B24DF">
      <w:pPr>
        <w:spacing w:line="360" w:lineRule="auto"/>
        <w:jc w:val="both"/>
      </w:pPr>
      <w:r w:rsidRPr="00C455CB">
        <w:t xml:space="preserve">- od </w:t>
      </w:r>
      <w:r w:rsidR="00121B77">
        <w:t>3</w:t>
      </w:r>
      <w:r w:rsidRPr="00C455CB">
        <w:t xml:space="preserve">. ročníku má každá třída své zástupce v žákovské samosprávě v týmech prevence, mohou se tak zapojovat do chodu školy, předkládat své připomínky a návrhy. </w:t>
      </w:r>
    </w:p>
    <w:p w14:paraId="562E7ADA" w14:textId="77777777" w:rsidR="00683037" w:rsidRDefault="00683037" w:rsidP="005B24DF">
      <w:pPr>
        <w:spacing w:line="360" w:lineRule="auto"/>
        <w:jc w:val="both"/>
      </w:pPr>
    </w:p>
    <w:p w14:paraId="502BE5F2" w14:textId="77777777" w:rsidR="005B24DF" w:rsidRPr="004637E6" w:rsidRDefault="005B24DF" w:rsidP="005B24DF">
      <w:pPr>
        <w:spacing w:line="360" w:lineRule="auto"/>
        <w:jc w:val="both"/>
        <w:rPr>
          <w:b/>
        </w:rPr>
      </w:pPr>
      <w:r w:rsidRPr="004637E6">
        <w:rPr>
          <w:b/>
        </w:rPr>
        <w:lastRenderedPageBreak/>
        <w:t>Preventivní strategie na prvním stupni:</w:t>
      </w:r>
    </w:p>
    <w:p w14:paraId="3F214C35" w14:textId="77777777" w:rsidR="005B24DF" w:rsidRPr="00C455CB" w:rsidRDefault="005B24DF" w:rsidP="005B24DF">
      <w:pPr>
        <w:spacing w:line="360" w:lineRule="auto"/>
        <w:jc w:val="both"/>
      </w:pPr>
      <w:r w:rsidRPr="00C455CB">
        <w:t>- dopravní výchova</w:t>
      </w:r>
    </w:p>
    <w:p w14:paraId="7B75582E" w14:textId="77777777" w:rsidR="005B24DF" w:rsidRPr="00C455CB" w:rsidRDefault="005B24DF" w:rsidP="005B24DF">
      <w:pPr>
        <w:spacing w:line="360" w:lineRule="auto"/>
        <w:jc w:val="both"/>
      </w:pPr>
      <w:r w:rsidRPr="00C455CB">
        <w:t>- ochrana osobního zdraví</w:t>
      </w:r>
    </w:p>
    <w:p w14:paraId="5FC4CF20" w14:textId="77777777" w:rsidR="005B24DF" w:rsidRPr="00C455CB" w:rsidRDefault="005B24DF" w:rsidP="005B24DF">
      <w:pPr>
        <w:spacing w:line="360" w:lineRule="auto"/>
        <w:jc w:val="both"/>
      </w:pPr>
      <w:r w:rsidRPr="00C455CB">
        <w:t>- ochrana přírody</w:t>
      </w:r>
    </w:p>
    <w:p w14:paraId="1C4AE68E" w14:textId="77777777" w:rsidR="005B24DF" w:rsidRPr="00C455CB" w:rsidRDefault="005B24DF" w:rsidP="005B24DF">
      <w:pPr>
        <w:spacing w:line="360" w:lineRule="auto"/>
        <w:jc w:val="both"/>
      </w:pPr>
      <w:r w:rsidRPr="00C455CB">
        <w:t>- alkohol, kouření</w:t>
      </w:r>
    </w:p>
    <w:p w14:paraId="007B8698" w14:textId="77777777" w:rsidR="005B24DF" w:rsidRPr="00C455CB" w:rsidRDefault="005B24DF" w:rsidP="005B24DF">
      <w:pPr>
        <w:spacing w:line="360" w:lineRule="auto"/>
        <w:jc w:val="both"/>
      </w:pPr>
      <w:r w:rsidRPr="00C455CB">
        <w:t>- zdravá strava</w:t>
      </w:r>
    </w:p>
    <w:p w14:paraId="1DE720C1" w14:textId="77777777" w:rsidR="005B24DF" w:rsidRPr="00C455CB" w:rsidRDefault="005B24DF" w:rsidP="005B24DF">
      <w:pPr>
        <w:spacing w:line="360" w:lineRule="auto"/>
        <w:jc w:val="both"/>
      </w:pPr>
      <w:r w:rsidRPr="00C455CB">
        <w:t>- efektivní trávení volného času</w:t>
      </w:r>
    </w:p>
    <w:p w14:paraId="46E0540C" w14:textId="77777777" w:rsidR="005B24DF" w:rsidRPr="00C455CB" w:rsidRDefault="005B24DF" w:rsidP="005B24DF">
      <w:pPr>
        <w:spacing w:line="360" w:lineRule="auto"/>
        <w:jc w:val="both"/>
      </w:pPr>
      <w:r w:rsidRPr="00C455CB">
        <w:t>- správné a bezpečné užívání internetu</w:t>
      </w:r>
    </w:p>
    <w:p w14:paraId="27051DBA" w14:textId="77777777" w:rsidR="005B24DF" w:rsidRPr="00C455CB" w:rsidRDefault="005B24DF" w:rsidP="005B24DF">
      <w:pPr>
        <w:spacing w:line="360" w:lineRule="auto"/>
        <w:jc w:val="both"/>
      </w:pPr>
      <w:r w:rsidRPr="00C455CB">
        <w:t>- setkání s cizím člověkem</w:t>
      </w:r>
    </w:p>
    <w:p w14:paraId="0A521DC6" w14:textId="77777777" w:rsidR="005B24DF" w:rsidRPr="00C455CB" w:rsidRDefault="005B24DF" w:rsidP="005B24DF">
      <w:pPr>
        <w:spacing w:line="360" w:lineRule="auto"/>
        <w:jc w:val="both"/>
      </w:pPr>
      <w:r w:rsidRPr="00C455CB">
        <w:t>- první pomoc</w:t>
      </w:r>
    </w:p>
    <w:p w14:paraId="0B4CE70F" w14:textId="77777777" w:rsidR="005B24DF" w:rsidRPr="00C455CB" w:rsidRDefault="005B24DF" w:rsidP="005B24DF">
      <w:pPr>
        <w:spacing w:line="360" w:lineRule="auto"/>
        <w:jc w:val="both"/>
      </w:pPr>
      <w:r w:rsidRPr="00C455CB">
        <w:softHyphen/>
        <w:t>- školní kulturní akce</w:t>
      </w:r>
    </w:p>
    <w:p w14:paraId="2048F1C9" w14:textId="77777777" w:rsidR="005B24DF" w:rsidRDefault="005B24DF" w:rsidP="005B24DF">
      <w:pPr>
        <w:spacing w:line="360" w:lineRule="auto"/>
        <w:jc w:val="both"/>
      </w:pPr>
      <w:r w:rsidRPr="00C455CB">
        <w:t>- poznávací výlety</w:t>
      </w:r>
    </w:p>
    <w:p w14:paraId="29705C80" w14:textId="77777777" w:rsidR="005B24DF" w:rsidRPr="00C455CB" w:rsidRDefault="005B24DF" w:rsidP="005B24DF">
      <w:pPr>
        <w:spacing w:line="360" w:lineRule="auto"/>
        <w:jc w:val="both"/>
      </w:pPr>
      <w:r>
        <w:t>- mimoškolní aktivity</w:t>
      </w:r>
    </w:p>
    <w:p w14:paraId="569961FB" w14:textId="77777777" w:rsidR="005B24DF" w:rsidRPr="00C455CB" w:rsidRDefault="005B24DF" w:rsidP="005B24DF">
      <w:pPr>
        <w:spacing w:line="360" w:lineRule="auto"/>
        <w:jc w:val="both"/>
      </w:pPr>
    </w:p>
    <w:p w14:paraId="5550BEF6" w14:textId="77777777" w:rsidR="005B24DF" w:rsidRPr="00C455CB" w:rsidRDefault="005B24DF" w:rsidP="005B24DF">
      <w:pPr>
        <w:spacing w:line="360" w:lineRule="auto"/>
        <w:jc w:val="both"/>
      </w:pPr>
      <w:r w:rsidRPr="00EF7B9C">
        <w:rPr>
          <w:b/>
        </w:rPr>
        <w:t>Preventivní strategie na druhém stupni</w:t>
      </w:r>
      <w:r w:rsidRPr="00C455CB">
        <w:t>:</w:t>
      </w:r>
    </w:p>
    <w:p w14:paraId="15BAC8F9" w14:textId="77777777" w:rsidR="005B24DF" w:rsidRPr="00C455CB" w:rsidRDefault="005B24DF" w:rsidP="005B24DF">
      <w:pPr>
        <w:spacing w:line="360" w:lineRule="auto"/>
        <w:jc w:val="both"/>
      </w:pPr>
      <w:r w:rsidRPr="00C455CB">
        <w:t xml:space="preserve">- </w:t>
      </w:r>
      <w:r w:rsidRPr="00C455CB">
        <w:softHyphen/>
        <w:t>partnerství, sexualita</w:t>
      </w:r>
    </w:p>
    <w:p w14:paraId="39BCB79F" w14:textId="77777777" w:rsidR="005B24DF" w:rsidRPr="00C455CB" w:rsidRDefault="005B24DF" w:rsidP="005B24DF">
      <w:pPr>
        <w:spacing w:line="360" w:lineRule="auto"/>
        <w:jc w:val="both"/>
      </w:pPr>
      <w:r w:rsidRPr="00C455CB">
        <w:t>- zdravý životní styl</w:t>
      </w:r>
    </w:p>
    <w:p w14:paraId="17DD2D53" w14:textId="77777777" w:rsidR="005B24DF" w:rsidRPr="00C455CB" w:rsidRDefault="005B24DF" w:rsidP="005B24DF">
      <w:pPr>
        <w:spacing w:line="360" w:lineRule="auto"/>
        <w:jc w:val="both"/>
      </w:pPr>
      <w:r w:rsidRPr="00C455CB">
        <w:t>- alkohol, drogy, kouření</w:t>
      </w:r>
    </w:p>
    <w:p w14:paraId="1B208579" w14:textId="77777777" w:rsidR="005B24DF" w:rsidRPr="00C455CB" w:rsidRDefault="005B24DF" w:rsidP="005B24DF">
      <w:pPr>
        <w:spacing w:line="360" w:lineRule="auto"/>
        <w:jc w:val="both"/>
      </w:pPr>
      <w:r w:rsidRPr="00C455CB">
        <w:t>- posilování třídního kolektivu, mezilidské vztahy</w:t>
      </w:r>
    </w:p>
    <w:p w14:paraId="49AD2EE6" w14:textId="77777777" w:rsidR="005B24DF" w:rsidRPr="00C455CB" w:rsidRDefault="005B24DF" w:rsidP="005B24DF">
      <w:pPr>
        <w:spacing w:line="360" w:lineRule="auto"/>
        <w:jc w:val="both"/>
      </w:pPr>
      <w:r w:rsidRPr="00C455CB">
        <w:t>- diskriminace, rasismus, šikana, xenofobie</w:t>
      </w:r>
    </w:p>
    <w:p w14:paraId="13ED1363" w14:textId="77777777" w:rsidR="005B24DF" w:rsidRPr="00C455CB" w:rsidRDefault="005B24DF" w:rsidP="005B24DF">
      <w:pPr>
        <w:spacing w:line="360" w:lineRule="auto"/>
        <w:jc w:val="both"/>
      </w:pPr>
      <w:r w:rsidRPr="00C455CB">
        <w:t>- školní kulturní akce</w:t>
      </w:r>
    </w:p>
    <w:p w14:paraId="090D6AAD" w14:textId="77777777" w:rsidR="005B24DF" w:rsidRPr="00C455CB" w:rsidRDefault="005B24DF" w:rsidP="005B24DF">
      <w:pPr>
        <w:spacing w:line="360" w:lineRule="auto"/>
        <w:jc w:val="both"/>
      </w:pPr>
      <w:r w:rsidRPr="00C455CB">
        <w:t>- přednášky složek IZS</w:t>
      </w:r>
    </w:p>
    <w:p w14:paraId="62C21AAE" w14:textId="77777777" w:rsidR="005B24DF" w:rsidRPr="00C455CB" w:rsidRDefault="005B24DF" w:rsidP="005B24DF">
      <w:pPr>
        <w:spacing w:line="360" w:lineRule="auto"/>
        <w:jc w:val="both"/>
      </w:pPr>
      <w:r w:rsidRPr="00C455CB">
        <w:t>- přednášky specializovaných institucí</w:t>
      </w:r>
      <w:r>
        <w:t xml:space="preserve"> (např. SZÚ)</w:t>
      </w:r>
    </w:p>
    <w:p w14:paraId="4B866904" w14:textId="77777777" w:rsidR="005B24DF" w:rsidRPr="00C455CB" w:rsidRDefault="005B24DF" w:rsidP="005B24DF">
      <w:pPr>
        <w:spacing w:line="360" w:lineRule="auto"/>
        <w:jc w:val="both"/>
      </w:pPr>
      <w:r w:rsidRPr="00C455CB">
        <w:t>- poznávací výlety a exkurze</w:t>
      </w:r>
    </w:p>
    <w:p w14:paraId="7E779631" w14:textId="77777777" w:rsidR="005B24DF" w:rsidRDefault="005B24DF" w:rsidP="005B24DF">
      <w:pPr>
        <w:spacing w:line="360" w:lineRule="auto"/>
        <w:jc w:val="both"/>
      </w:pPr>
      <w:r w:rsidRPr="00C455CB">
        <w:t>- nástěnky s informacemi</w:t>
      </w:r>
    </w:p>
    <w:p w14:paraId="4CC9CA8A" w14:textId="77777777" w:rsidR="005B24DF" w:rsidRPr="00C455CB" w:rsidRDefault="005B24DF" w:rsidP="005B24DF">
      <w:pPr>
        <w:spacing w:line="360" w:lineRule="auto"/>
        <w:jc w:val="both"/>
      </w:pPr>
      <w:r>
        <w:t>- mimoškolní aktivity</w:t>
      </w:r>
    </w:p>
    <w:p w14:paraId="746BE9F8" w14:textId="77777777" w:rsidR="005B24DF" w:rsidRPr="00EF7B9C" w:rsidRDefault="005B24DF" w:rsidP="005B24DF">
      <w:pPr>
        <w:spacing w:line="360" w:lineRule="auto"/>
        <w:jc w:val="both"/>
        <w:rPr>
          <w:b/>
        </w:rPr>
      </w:pPr>
    </w:p>
    <w:p w14:paraId="6AFBC720" w14:textId="77777777" w:rsidR="005B24DF" w:rsidRPr="00EF7B9C" w:rsidRDefault="005B24DF" w:rsidP="005B24DF">
      <w:pPr>
        <w:spacing w:line="360" w:lineRule="auto"/>
        <w:jc w:val="both"/>
        <w:rPr>
          <w:b/>
        </w:rPr>
      </w:pPr>
      <w:r w:rsidRPr="00EF7B9C">
        <w:rPr>
          <w:b/>
        </w:rPr>
        <w:t>Metody hodnocení efektivity jednotlivých programů a aktivit</w:t>
      </w:r>
    </w:p>
    <w:p w14:paraId="58131687" w14:textId="77777777" w:rsidR="005B24DF" w:rsidRPr="00C455CB" w:rsidRDefault="005B24DF" w:rsidP="005B24DF">
      <w:pPr>
        <w:spacing w:line="360" w:lineRule="auto"/>
        <w:jc w:val="both"/>
      </w:pPr>
      <w:r w:rsidRPr="00C455CB">
        <w:tab/>
        <w:t>Žáci budou mít možnost vyjádřit se k jednotlivým akcím či projektům přímo po skončení akce nebo projektu v rámci evaluace. Mohou také sdělovat své připomínky přes své zástupce týmů prevence a žákovské samosprávy nebo osobně metodikovi prevence. K hodnocení mohou žáci využívat také třídnické hodiny či schránky důvěry.</w:t>
      </w:r>
      <w:r w:rsidRPr="00C455CB">
        <w:tab/>
      </w:r>
    </w:p>
    <w:p w14:paraId="6F541547" w14:textId="77777777" w:rsidR="005B24DF" w:rsidRDefault="005B24DF" w:rsidP="005B24DF">
      <w:pPr>
        <w:spacing w:line="360" w:lineRule="auto"/>
        <w:jc w:val="both"/>
      </w:pPr>
      <w:r w:rsidRPr="00C455CB">
        <w:tab/>
        <w:t>Práce minimálního preventivního týmu se bude pravidelně hodnotit na pedagogických</w:t>
      </w:r>
      <w:r>
        <w:t xml:space="preserve"> radách</w:t>
      </w:r>
      <w:r w:rsidRPr="00C455CB">
        <w:t xml:space="preserve">, kde s prací budou seznámeni všichni pedagogové školy. </w:t>
      </w:r>
      <w:r w:rsidRPr="00C455CB">
        <w:tab/>
        <w:t xml:space="preserve">Prezentace práce bude na </w:t>
      </w:r>
      <w:r w:rsidRPr="00C455CB">
        <w:lastRenderedPageBreak/>
        <w:t>určené nástěnce v areálu školy. Na této nástěnce dále žáci i rodiče nejdou různé informace týkající se prevence, důležitých kontaktů</w:t>
      </w:r>
      <w:r>
        <w:t xml:space="preserve"> a nabídek odborných seminářů, bodování akcí.</w:t>
      </w:r>
    </w:p>
    <w:p w14:paraId="07C135A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b/>
          <w:bCs/>
          <w:color w:val="4D4D4D"/>
          <w:lang w:eastAsia="cs-CZ"/>
        </w:rPr>
        <w:t>Aktivity pro pedagogické pracovníky</w:t>
      </w:r>
    </w:p>
    <w:p w14:paraId="1A3376F9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Seznámit žáky i rodiče se školním řádem.</w:t>
      </w:r>
    </w:p>
    <w:p w14:paraId="4367F03F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Využívat nástěnky a didaktické materiály.</w:t>
      </w:r>
    </w:p>
    <w:p w14:paraId="057866CC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Využívat informací odborných časopisů (Prevence. Učitelské noviny).</w:t>
      </w:r>
    </w:p>
    <w:p w14:paraId="770C65A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jistit průběžné vzdělávání ŠMP a pedagogických pracovníků.</w:t>
      </w:r>
    </w:p>
    <w:p w14:paraId="31A433FF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jistit konzultace pro rodiče.</w:t>
      </w:r>
    </w:p>
    <w:p w14:paraId="036B9B60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prostředkovat písemná sdělení rodičům, distribuci informačních materiálů.</w:t>
      </w:r>
    </w:p>
    <w:p w14:paraId="52346E4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pojovat rodiče do aktivit školy.</w:t>
      </w:r>
    </w:p>
    <w:p w14:paraId="40770FFA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pojovat se při realizaci MPP.</w:t>
      </w:r>
    </w:p>
    <w:p w14:paraId="32ACCB87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Uplatňovat jednotná pravidla pochval a postihů.</w:t>
      </w:r>
    </w:p>
    <w:p w14:paraId="2A08CE7D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organizovat den otevřených dveří.</w:t>
      </w:r>
    </w:p>
    <w:p w14:paraId="2EE66016" w14:textId="77777777" w:rsidR="00683037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Uplatňovat individuální přístup k žákům se SPU.</w:t>
      </w:r>
    </w:p>
    <w:p w14:paraId="5700FB31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b/>
          <w:bCs/>
          <w:color w:val="4D4D4D"/>
          <w:lang w:eastAsia="cs-CZ"/>
        </w:rPr>
        <w:t>Aktivity pro žáky</w:t>
      </w:r>
    </w:p>
    <w:p w14:paraId="5BB1606A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Nástěnky</w:t>
      </w:r>
    </w:p>
    <w:p w14:paraId="3ECCA5A3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Konkrétní téma při výuce</w:t>
      </w:r>
    </w:p>
    <w:p w14:paraId="4BFB43F8" w14:textId="77777777" w:rsidR="00683037" w:rsidRPr="00683037" w:rsidRDefault="00E6006E" w:rsidP="00683037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Projekty</w:t>
      </w:r>
    </w:p>
    <w:p w14:paraId="016B4E33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b/>
          <w:bCs/>
          <w:color w:val="4D4D4D"/>
          <w:lang w:eastAsia="cs-CZ"/>
        </w:rPr>
        <w:t>Aktivity pro rodiče</w:t>
      </w:r>
    </w:p>
    <w:p w14:paraId="0CA3AA7C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Rodičovské schůzky</w:t>
      </w:r>
    </w:p>
    <w:p w14:paraId="7DD0141C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Konzultační hodiny</w:t>
      </w:r>
    </w:p>
    <w:p w14:paraId="32A0834D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Nástěnky</w:t>
      </w:r>
    </w:p>
    <w:p w14:paraId="52D9EC46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Webové stránky školy</w:t>
      </w:r>
    </w:p>
    <w:p w14:paraId="0D4A285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Spolupráce s PPP</w:t>
      </w:r>
    </w:p>
    <w:p w14:paraId="70F9CB65" w14:textId="77777777" w:rsidR="005B24DF" w:rsidRDefault="00E6006E" w:rsidP="00683037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Školská rada</w:t>
      </w:r>
    </w:p>
    <w:p w14:paraId="39FCDA54" w14:textId="77777777" w:rsidR="00F824B5" w:rsidRPr="00683037" w:rsidRDefault="00F824B5" w:rsidP="00683037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</w:p>
    <w:p w14:paraId="34508D13" w14:textId="77777777" w:rsidR="005B24DF" w:rsidRPr="00CA390A" w:rsidRDefault="005B24DF" w:rsidP="005B24DF">
      <w:pPr>
        <w:spacing w:line="360" w:lineRule="auto"/>
        <w:jc w:val="both"/>
        <w:rPr>
          <w:b/>
        </w:rPr>
      </w:pPr>
      <w:r w:rsidRPr="00CA390A">
        <w:rPr>
          <w:b/>
        </w:rPr>
        <w:lastRenderedPageBreak/>
        <w:t>Konkrétní aktivity MPP</w:t>
      </w:r>
    </w:p>
    <w:p w14:paraId="1140F376" w14:textId="77777777" w:rsidR="00CA390A" w:rsidRPr="00A929B7" w:rsidRDefault="00E76BDF" w:rsidP="00CA390A">
      <w:r w:rsidRPr="00A929B7">
        <w:rPr>
          <w:b/>
        </w:rPr>
        <w:t>Září</w:t>
      </w:r>
      <w:r w:rsidRPr="00CA390A">
        <w:t xml:space="preserve"> –</w:t>
      </w:r>
      <w:r w:rsidR="00CA390A" w:rsidRPr="00CA390A">
        <w:t xml:space="preserve"> </w:t>
      </w:r>
      <w:r w:rsidR="00DF03E0">
        <w:t>„</w:t>
      </w:r>
      <w:r w:rsidR="00CA390A" w:rsidRPr="00A929B7">
        <w:t>A co nás ještě čeká během školního roku</w:t>
      </w:r>
      <w:r w:rsidR="00DF03E0" w:rsidRPr="00A929B7">
        <w:t>“</w:t>
      </w:r>
    </w:p>
    <w:p w14:paraId="03C8BC61" w14:textId="77777777" w:rsidR="00C000F2" w:rsidRPr="00CA390A" w:rsidRDefault="00CA390A" w:rsidP="00C000F2">
      <w:r w:rsidRPr="00CA390A">
        <w:t xml:space="preserve">- </w:t>
      </w:r>
      <w:r w:rsidR="00E76BDF" w:rsidRPr="00CA390A">
        <w:t xml:space="preserve"> </w:t>
      </w:r>
      <w:r w:rsidR="00C000F2" w:rsidRPr="00CA390A">
        <w:t>beseda s Policií ČR</w:t>
      </w:r>
    </w:p>
    <w:p w14:paraId="46EF85CB" w14:textId="77777777" w:rsidR="00C000F2" w:rsidRPr="00CA390A" w:rsidRDefault="00CA390A" w:rsidP="00C000F2">
      <w:r w:rsidRPr="00CA390A">
        <w:t xml:space="preserve"> </w:t>
      </w:r>
      <w:r w:rsidR="00C000F2" w:rsidRPr="00CA390A">
        <w:t xml:space="preserve">- exkurze do Domova </w:t>
      </w:r>
      <w:r w:rsidRPr="00CA390A">
        <w:t>Černovice – Lidmaň</w:t>
      </w:r>
    </w:p>
    <w:p w14:paraId="6DEC8B32" w14:textId="77777777" w:rsidR="00C000F2" w:rsidRPr="00CA390A" w:rsidRDefault="00C000F2" w:rsidP="00C000F2">
      <w:r w:rsidRPr="00CA390A">
        <w:t>- školení o bezpečnosti v dopravě</w:t>
      </w:r>
    </w:p>
    <w:p w14:paraId="26A4DDD3" w14:textId="77777777" w:rsidR="00C000F2" w:rsidRDefault="00C000F2" w:rsidP="00C000F2">
      <w:r w:rsidRPr="00CA390A">
        <w:t>- programy prevence dle nabídky</w:t>
      </w:r>
    </w:p>
    <w:p w14:paraId="1DDEA76B" w14:textId="77777777" w:rsidR="00A929B7" w:rsidRPr="00CA390A" w:rsidRDefault="00A929B7" w:rsidP="00C000F2"/>
    <w:p w14:paraId="01C97D74" w14:textId="77777777" w:rsidR="00E76BDF" w:rsidRDefault="00E76BDF" w:rsidP="00E76BDF">
      <w:r w:rsidRPr="00A929B7">
        <w:rPr>
          <w:b/>
        </w:rPr>
        <w:t>Říjen</w:t>
      </w:r>
      <w:r w:rsidRPr="00CA390A">
        <w:t xml:space="preserve"> – </w:t>
      </w:r>
      <w:r w:rsidR="00C000F2" w:rsidRPr="00CA390A">
        <w:t>Bezpečné cestování -2. třída</w:t>
      </w:r>
    </w:p>
    <w:p w14:paraId="29DE8CDB" w14:textId="77777777" w:rsidR="00A929B7" w:rsidRPr="00CA390A" w:rsidRDefault="00A929B7" w:rsidP="00E76BDF"/>
    <w:p w14:paraId="59CE6C80" w14:textId="77777777" w:rsidR="00E76BDF" w:rsidRDefault="00E76BDF" w:rsidP="00E76BDF">
      <w:proofErr w:type="gramStart"/>
      <w:r w:rsidRPr="00A929B7">
        <w:rPr>
          <w:b/>
        </w:rPr>
        <w:t>Listopad</w:t>
      </w:r>
      <w:proofErr w:type="gramEnd"/>
      <w:r w:rsidRPr="00CA390A">
        <w:t xml:space="preserve"> – </w:t>
      </w:r>
      <w:r w:rsidR="00C000F2" w:rsidRPr="00CA390A">
        <w:t>Pohyb a sport – 3. třída</w:t>
      </w:r>
    </w:p>
    <w:p w14:paraId="5F254B28" w14:textId="77777777" w:rsidR="00A929B7" w:rsidRPr="00CA390A" w:rsidRDefault="00A929B7" w:rsidP="00E76BDF"/>
    <w:p w14:paraId="34C12382" w14:textId="77777777" w:rsidR="00E76BDF" w:rsidRDefault="00E76BDF" w:rsidP="00E76BDF">
      <w:r w:rsidRPr="00A929B7">
        <w:rPr>
          <w:b/>
        </w:rPr>
        <w:t>Prosinec</w:t>
      </w:r>
      <w:r w:rsidRPr="00CA390A">
        <w:t xml:space="preserve"> – </w:t>
      </w:r>
      <w:r w:rsidR="00C000F2" w:rsidRPr="00CA390A">
        <w:t>Moje rodina – 4. třída</w:t>
      </w:r>
    </w:p>
    <w:p w14:paraId="707C143B" w14:textId="77777777" w:rsidR="00A929B7" w:rsidRPr="00CA390A" w:rsidRDefault="00A929B7" w:rsidP="00E76BDF"/>
    <w:p w14:paraId="63210BC0" w14:textId="77777777" w:rsidR="00E76BDF" w:rsidRDefault="00E76BDF" w:rsidP="00E76BDF">
      <w:proofErr w:type="gramStart"/>
      <w:r w:rsidRPr="00A929B7">
        <w:rPr>
          <w:b/>
        </w:rPr>
        <w:t>Leden</w:t>
      </w:r>
      <w:proofErr w:type="gramEnd"/>
      <w:r w:rsidRPr="00A929B7">
        <w:rPr>
          <w:b/>
        </w:rPr>
        <w:t xml:space="preserve"> </w:t>
      </w:r>
      <w:r w:rsidRPr="00CA390A">
        <w:t xml:space="preserve">– </w:t>
      </w:r>
      <w:r w:rsidR="00C000F2" w:rsidRPr="00CA390A">
        <w:t>Vzájemný respekt – 7. třída</w:t>
      </w:r>
    </w:p>
    <w:p w14:paraId="05CCA962" w14:textId="77777777" w:rsidR="00A929B7" w:rsidRPr="00CA390A" w:rsidRDefault="00A929B7" w:rsidP="00E76BDF"/>
    <w:p w14:paraId="178AC5E8" w14:textId="77777777" w:rsidR="00E76BDF" w:rsidRDefault="00E76BDF" w:rsidP="00E76BDF">
      <w:r w:rsidRPr="00A929B7">
        <w:rPr>
          <w:b/>
        </w:rPr>
        <w:t>Únor</w:t>
      </w:r>
      <w:r w:rsidRPr="00CA390A">
        <w:t xml:space="preserve"> – </w:t>
      </w:r>
      <w:r w:rsidR="00C000F2" w:rsidRPr="00CA390A">
        <w:t>První pomoc – 5. třída</w:t>
      </w:r>
    </w:p>
    <w:p w14:paraId="41D71CB0" w14:textId="77777777" w:rsidR="00A929B7" w:rsidRPr="00CA390A" w:rsidRDefault="00A929B7" w:rsidP="00E76BDF"/>
    <w:p w14:paraId="747469BF" w14:textId="77777777" w:rsidR="00E76BDF" w:rsidRDefault="00E76BDF" w:rsidP="00E76BDF">
      <w:r w:rsidRPr="00A929B7">
        <w:rPr>
          <w:b/>
        </w:rPr>
        <w:t>Březen</w:t>
      </w:r>
      <w:r w:rsidRPr="00CA390A">
        <w:t xml:space="preserve"> – </w:t>
      </w:r>
      <w:r w:rsidR="005B53D1" w:rsidRPr="00CA390A">
        <w:t>Nebezpečí závislostí – 6. třída</w:t>
      </w:r>
    </w:p>
    <w:p w14:paraId="3109AE1D" w14:textId="77777777" w:rsidR="00A929B7" w:rsidRPr="00CA390A" w:rsidRDefault="00A929B7" w:rsidP="00E76BDF"/>
    <w:p w14:paraId="5B694D66" w14:textId="77777777" w:rsidR="005B53D1" w:rsidRDefault="00E76BDF" w:rsidP="00E76BDF">
      <w:proofErr w:type="gramStart"/>
      <w:r w:rsidRPr="00A929B7">
        <w:rPr>
          <w:b/>
        </w:rPr>
        <w:t>Duben</w:t>
      </w:r>
      <w:proofErr w:type="gramEnd"/>
      <w:r w:rsidRPr="00CA390A">
        <w:t xml:space="preserve"> – </w:t>
      </w:r>
      <w:r w:rsidR="005B53D1" w:rsidRPr="00CA390A">
        <w:t>Ekologické chování – 8. třída</w:t>
      </w:r>
    </w:p>
    <w:p w14:paraId="71CB2B1A" w14:textId="77777777" w:rsidR="00A929B7" w:rsidRPr="00CA390A" w:rsidRDefault="00A929B7" w:rsidP="00E76BDF"/>
    <w:p w14:paraId="1A41779D" w14:textId="77777777" w:rsidR="00A22106" w:rsidRDefault="00E76BDF" w:rsidP="00E76BDF">
      <w:proofErr w:type="gramStart"/>
      <w:r w:rsidRPr="00A929B7">
        <w:rPr>
          <w:b/>
        </w:rPr>
        <w:t>Květen</w:t>
      </w:r>
      <w:proofErr w:type="gramEnd"/>
      <w:r w:rsidRPr="00CA390A">
        <w:t xml:space="preserve"> – </w:t>
      </w:r>
      <w:r w:rsidR="005B53D1" w:rsidRPr="00CA390A">
        <w:t>Čistota a hygiena – 1. třída</w:t>
      </w:r>
    </w:p>
    <w:p w14:paraId="5C967C8E" w14:textId="77777777" w:rsidR="00A929B7" w:rsidRPr="00CA390A" w:rsidRDefault="00A929B7" w:rsidP="00E76BDF"/>
    <w:p w14:paraId="1435281C" w14:textId="77777777" w:rsidR="00E76BDF" w:rsidRPr="00CA390A" w:rsidRDefault="00E76BDF" w:rsidP="00E76BDF">
      <w:proofErr w:type="gramStart"/>
      <w:r w:rsidRPr="00A929B7">
        <w:rPr>
          <w:b/>
        </w:rPr>
        <w:t>Červen</w:t>
      </w:r>
      <w:proofErr w:type="gramEnd"/>
      <w:r w:rsidRPr="00CA390A">
        <w:t xml:space="preserve"> – </w:t>
      </w:r>
      <w:r w:rsidR="00A22106" w:rsidRPr="00CA390A">
        <w:t>Zájmy a koníčky – 9. třída</w:t>
      </w:r>
    </w:p>
    <w:p w14:paraId="56506973" w14:textId="77777777" w:rsidR="00E76BDF" w:rsidRDefault="00E76BDF" w:rsidP="00E76BDF"/>
    <w:p w14:paraId="65EA5237" w14:textId="77777777" w:rsidR="000F22D1" w:rsidRPr="00CA390A" w:rsidRDefault="000F22D1" w:rsidP="00E76BDF"/>
    <w:p w14:paraId="69610855" w14:textId="77777777" w:rsidR="005B24DF" w:rsidRDefault="005B24DF" w:rsidP="005B24DF">
      <w:pPr>
        <w:spacing w:line="360" w:lineRule="auto"/>
        <w:jc w:val="both"/>
        <w:rPr>
          <w:b/>
        </w:rPr>
      </w:pPr>
      <w:r w:rsidRPr="00CA390A">
        <w:rPr>
          <w:b/>
        </w:rPr>
        <w:t>Závěr</w:t>
      </w:r>
    </w:p>
    <w:p w14:paraId="4A89847D" w14:textId="77777777" w:rsidR="000F22D1" w:rsidRPr="000F22D1" w:rsidRDefault="000F22D1" w:rsidP="000F22D1">
      <w:pPr>
        <w:shd w:val="clear" w:color="auto" w:fill="FFFFFF"/>
        <w:spacing w:after="100" w:afterAutospacing="1"/>
        <w:rPr>
          <w:color w:val="4D4D4D"/>
          <w:lang w:eastAsia="cs-CZ"/>
        </w:rPr>
      </w:pPr>
      <w:r w:rsidRPr="000F22D1">
        <w:rPr>
          <w:color w:val="4D4D4D"/>
          <w:lang w:eastAsia="cs-CZ"/>
        </w:rPr>
        <w:t>Tento MPP byl konzultován se všemi pedagogickými pracovníky školy. Probíhající aktivity zahrnuje pouze rámcově, v průběhu školního roku bude aktualizován a doplňován. Budeme nadále reagovat a situaci ve škole a vzniklé problémy. Na konci roku bude vyhodnocena jeho činnost.</w:t>
      </w:r>
    </w:p>
    <w:p w14:paraId="18AC808F" w14:textId="77777777" w:rsidR="005B24DF" w:rsidRPr="00CA390A" w:rsidRDefault="005B24DF" w:rsidP="005B24DF">
      <w:pPr>
        <w:spacing w:line="360" w:lineRule="auto"/>
        <w:jc w:val="both"/>
        <w:rPr>
          <w:sz w:val="32"/>
          <w:szCs w:val="32"/>
        </w:rPr>
      </w:pPr>
    </w:p>
    <w:p w14:paraId="2CCCBCED" w14:textId="77777777" w:rsidR="005B24DF" w:rsidRPr="00CA390A" w:rsidRDefault="001B67E8" w:rsidP="005B24DF">
      <w:pPr>
        <w:spacing w:line="360" w:lineRule="auto"/>
        <w:jc w:val="both"/>
      </w:pPr>
      <w:r w:rsidRPr="00CA390A">
        <w:t xml:space="preserve">V Černovicích </w:t>
      </w:r>
      <w:r w:rsidR="00E76BDF" w:rsidRPr="00CA390A">
        <w:t>1</w:t>
      </w:r>
      <w:r w:rsidRPr="00CA390A">
        <w:t>. 9. 202</w:t>
      </w:r>
      <w:r w:rsidR="00C000F2" w:rsidRPr="00CA390A">
        <w:t>2</w:t>
      </w:r>
      <w:r w:rsidR="00E76BDF" w:rsidRPr="00CA390A">
        <w:tab/>
      </w:r>
      <w:r w:rsidR="005B24DF" w:rsidRPr="00CA390A">
        <w:tab/>
      </w:r>
      <w:r w:rsidR="00CA390A" w:rsidRPr="00CA390A">
        <w:t>Vránková M</w:t>
      </w:r>
      <w:r w:rsidR="00A929B7">
        <w:t>arcela</w:t>
      </w:r>
      <w:r w:rsidR="00CA390A" w:rsidRPr="00CA390A">
        <w:t>, Seidlová J</w:t>
      </w:r>
      <w:r w:rsidR="00A929B7">
        <w:t>aroslava</w:t>
      </w:r>
      <w:r w:rsidR="005B24DF" w:rsidRPr="00CA390A">
        <w:tab/>
      </w:r>
      <w:r w:rsidR="005B24DF" w:rsidRPr="00CA390A">
        <w:tab/>
      </w:r>
      <w:r w:rsidR="005B24DF" w:rsidRPr="00CA390A">
        <w:tab/>
      </w:r>
    </w:p>
    <w:p w14:paraId="457894CF" w14:textId="77777777" w:rsidR="0018590B" w:rsidRDefault="0018590B"/>
    <w:sectPr w:rsidR="0018590B">
      <w:pgSz w:w="11906" w:h="16838"/>
      <w:pgMar w:top="107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207348"/>
    <w:multiLevelType w:val="multilevel"/>
    <w:tmpl w:val="D994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84CC3"/>
    <w:multiLevelType w:val="multilevel"/>
    <w:tmpl w:val="2324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B7E97"/>
    <w:multiLevelType w:val="multilevel"/>
    <w:tmpl w:val="635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44FE1"/>
    <w:multiLevelType w:val="multilevel"/>
    <w:tmpl w:val="81A6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604C6"/>
    <w:multiLevelType w:val="multilevel"/>
    <w:tmpl w:val="897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15CB6"/>
    <w:multiLevelType w:val="multilevel"/>
    <w:tmpl w:val="E7A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3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2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DF"/>
    <w:rsid w:val="000F22D1"/>
    <w:rsid w:val="00121B77"/>
    <w:rsid w:val="0018590B"/>
    <w:rsid w:val="001B67E8"/>
    <w:rsid w:val="002917FA"/>
    <w:rsid w:val="002B6607"/>
    <w:rsid w:val="00372FEC"/>
    <w:rsid w:val="003D08AD"/>
    <w:rsid w:val="0045675C"/>
    <w:rsid w:val="005B24DF"/>
    <w:rsid w:val="005B53D1"/>
    <w:rsid w:val="00683037"/>
    <w:rsid w:val="006E6036"/>
    <w:rsid w:val="0078551B"/>
    <w:rsid w:val="008401FA"/>
    <w:rsid w:val="008B591A"/>
    <w:rsid w:val="00A075D9"/>
    <w:rsid w:val="00A22106"/>
    <w:rsid w:val="00A929B7"/>
    <w:rsid w:val="00A95999"/>
    <w:rsid w:val="00C000F2"/>
    <w:rsid w:val="00CA390A"/>
    <w:rsid w:val="00CC2314"/>
    <w:rsid w:val="00DF03E0"/>
    <w:rsid w:val="00E6006E"/>
    <w:rsid w:val="00E76BDF"/>
    <w:rsid w:val="00F17786"/>
    <w:rsid w:val="00F8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4EB6"/>
  <w15:chartTrackingRefBased/>
  <w15:docId w15:val="{C691DD9F-C982-4488-90F9-8B026A1D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B24DF"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24D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5B24DF"/>
    <w:pPr>
      <w:jc w:val="center"/>
    </w:pPr>
    <w:rPr>
      <w:rFonts w:ascii="Verdana" w:hAnsi="Verdana" w:cs="Verdana"/>
      <w:b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5B24DF"/>
    <w:rPr>
      <w:rFonts w:ascii="Verdana" w:eastAsia="Times New Roman" w:hAnsi="Verdana" w:cs="Verdana"/>
      <w:b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5B24DF"/>
    <w:pPr>
      <w:spacing w:after="120" w:line="480" w:lineRule="auto"/>
    </w:pPr>
  </w:style>
  <w:style w:type="paragraph" w:customStyle="1" w:styleId="Zkladntext31">
    <w:name w:val="Základní text 31"/>
    <w:basedOn w:val="Normln"/>
    <w:rsid w:val="005B24DF"/>
    <w:pPr>
      <w:spacing w:after="120"/>
    </w:pPr>
    <w:rPr>
      <w:sz w:val="16"/>
      <w:szCs w:val="16"/>
    </w:rPr>
  </w:style>
  <w:style w:type="paragraph" w:styleId="Nzev">
    <w:name w:val="Title"/>
    <w:basedOn w:val="Normln"/>
    <w:next w:val="Podnadpis"/>
    <w:link w:val="NzevChar"/>
    <w:qFormat/>
    <w:rsid w:val="005B24DF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5B24D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">
    <w:basedOn w:val="Normln"/>
    <w:next w:val="Zkladntext"/>
    <w:qFormat/>
    <w:rsid w:val="005B24DF"/>
    <w:pPr>
      <w:jc w:val="center"/>
    </w:pPr>
    <w:rPr>
      <w:b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2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B24DF"/>
    <w:rPr>
      <w:rFonts w:eastAsiaTheme="minorEastAsia"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5D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892A-02D6-47AC-A147-8D3C0EF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vorková</dc:creator>
  <cp:keywords/>
  <dc:description/>
  <cp:lastModifiedBy>Marcela Vránková</cp:lastModifiedBy>
  <cp:revision>18</cp:revision>
  <cp:lastPrinted>2021-09-21T09:10:00Z</cp:lastPrinted>
  <dcterms:created xsi:type="dcterms:W3CDTF">2021-09-14T12:49:00Z</dcterms:created>
  <dcterms:modified xsi:type="dcterms:W3CDTF">2022-09-25T07:27:00Z</dcterms:modified>
</cp:coreProperties>
</file>